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D51" w:rsidRPr="004805C5" w:rsidRDefault="006D3D51" w:rsidP="006D3D51">
      <w:pPr>
        <w:rPr>
          <w:rFonts w:ascii="ＭＳ 明朝" w:hAnsi="ＭＳ 明朝"/>
          <w:sz w:val="24"/>
        </w:rPr>
      </w:pPr>
      <w:r w:rsidRPr="004805C5">
        <w:rPr>
          <w:rFonts w:ascii="ＭＳ 明朝" w:hAnsi="ＭＳ 明朝" w:hint="eastAsia"/>
          <w:sz w:val="24"/>
        </w:rPr>
        <w:t>様式第１号（第５条関係）</w:t>
      </w:r>
    </w:p>
    <w:p w:rsidR="006D3D51" w:rsidRPr="004805C5" w:rsidRDefault="006D3D51" w:rsidP="006D3D51">
      <w:pPr>
        <w:rPr>
          <w:rFonts w:ascii="ＭＳ 明朝" w:hAnsi="ＭＳ 明朝"/>
          <w:sz w:val="24"/>
        </w:rPr>
      </w:pPr>
    </w:p>
    <w:p w:rsidR="006D3D51" w:rsidRPr="004805C5" w:rsidRDefault="00C821AF" w:rsidP="00270DA1">
      <w:pPr>
        <w:spacing w:line="280" w:lineRule="exact"/>
        <w:jc w:val="center"/>
        <w:rPr>
          <w:rFonts w:ascii="ＭＳ 明朝" w:hAnsi="ＭＳ 明朝"/>
          <w:sz w:val="24"/>
        </w:rPr>
      </w:pPr>
      <w:r w:rsidRPr="004805C5">
        <w:rPr>
          <w:rFonts w:ascii="ＭＳ 明朝" w:hAnsi="ＭＳ 明朝" w:hint="eastAsia"/>
          <w:sz w:val="24"/>
        </w:rPr>
        <w:t>千代田町</w:t>
      </w:r>
      <w:r w:rsidR="00660307" w:rsidRPr="004805C5">
        <w:rPr>
          <w:rFonts w:ascii="ＭＳ 明朝" w:hAnsi="ＭＳ 明朝" w:hint="eastAsia"/>
          <w:sz w:val="24"/>
        </w:rPr>
        <w:t>おたふくかぜワクチン</w:t>
      </w:r>
      <w:r w:rsidR="00A46732" w:rsidRPr="00CE3628">
        <w:rPr>
          <w:rFonts w:ascii="ＭＳ 明朝" w:hAnsi="ＭＳ 明朝" w:hint="eastAsia"/>
          <w:color w:val="000000" w:themeColor="text1"/>
          <w:sz w:val="24"/>
        </w:rPr>
        <w:t>予防</w:t>
      </w:r>
      <w:r w:rsidR="00660307" w:rsidRPr="004805C5">
        <w:rPr>
          <w:rFonts w:ascii="ＭＳ 明朝" w:hAnsi="ＭＳ 明朝" w:hint="eastAsia"/>
          <w:sz w:val="24"/>
        </w:rPr>
        <w:t>接種</w:t>
      </w:r>
      <w:r w:rsidRPr="004805C5">
        <w:rPr>
          <w:rFonts w:ascii="ＭＳ 明朝" w:hAnsi="ＭＳ 明朝" w:hint="eastAsia"/>
          <w:sz w:val="24"/>
        </w:rPr>
        <w:t>費用助成金申請書</w:t>
      </w:r>
      <w:r w:rsidR="00EB4688" w:rsidRPr="004805C5">
        <w:rPr>
          <w:rFonts w:ascii="ＭＳ 明朝" w:hAnsi="ＭＳ 明朝" w:hint="eastAsia"/>
          <w:sz w:val="24"/>
        </w:rPr>
        <w:t>兼請求書</w:t>
      </w:r>
    </w:p>
    <w:p w:rsidR="006D3D51" w:rsidRPr="004805C5" w:rsidRDefault="006D3D51" w:rsidP="00270DA1">
      <w:pPr>
        <w:spacing w:line="280" w:lineRule="exact"/>
        <w:rPr>
          <w:rFonts w:ascii="ＭＳ 明朝" w:hAnsi="ＭＳ 明朝"/>
          <w:sz w:val="24"/>
        </w:rPr>
      </w:pPr>
    </w:p>
    <w:p w:rsidR="00ED260D" w:rsidRPr="004805C5" w:rsidRDefault="00ED260D" w:rsidP="00270DA1">
      <w:pPr>
        <w:spacing w:line="280" w:lineRule="exact"/>
        <w:jc w:val="right"/>
        <w:rPr>
          <w:rFonts w:ascii="ＭＳ 明朝" w:hAnsi="ＭＳ 明朝"/>
          <w:sz w:val="24"/>
        </w:rPr>
      </w:pPr>
      <w:r w:rsidRPr="004805C5">
        <w:rPr>
          <w:rFonts w:ascii="ＭＳ 明朝" w:hAnsi="ＭＳ 明朝" w:hint="eastAsia"/>
          <w:sz w:val="24"/>
        </w:rPr>
        <w:t xml:space="preserve">　　年　　　月　　　日</w:t>
      </w:r>
    </w:p>
    <w:p w:rsidR="00ED260D" w:rsidRPr="004805C5" w:rsidRDefault="00ED260D" w:rsidP="00270DA1">
      <w:pPr>
        <w:spacing w:line="280" w:lineRule="exact"/>
        <w:rPr>
          <w:rFonts w:ascii="ＭＳ 明朝" w:hAnsi="ＭＳ 明朝"/>
          <w:sz w:val="24"/>
        </w:rPr>
      </w:pPr>
    </w:p>
    <w:p w:rsidR="006D3D51" w:rsidRPr="004805C5" w:rsidRDefault="006D3D51" w:rsidP="00270DA1">
      <w:pPr>
        <w:spacing w:line="280" w:lineRule="exact"/>
        <w:rPr>
          <w:rFonts w:ascii="ＭＳ 明朝" w:hAnsi="ＭＳ 明朝"/>
          <w:sz w:val="24"/>
        </w:rPr>
      </w:pPr>
      <w:r w:rsidRPr="004805C5">
        <w:rPr>
          <w:rFonts w:ascii="ＭＳ 明朝" w:hAnsi="ＭＳ 明朝" w:hint="eastAsia"/>
          <w:sz w:val="24"/>
        </w:rPr>
        <w:t>千代田町長　様</w:t>
      </w:r>
    </w:p>
    <w:p w:rsidR="006D3D51" w:rsidRPr="004805C5" w:rsidRDefault="006D3D51" w:rsidP="00270DA1">
      <w:pPr>
        <w:spacing w:line="280" w:lineRule="exact"/>
        <w:rPr>
          <w:rFonts w:ascii="ＭＳ 明朝" w:hAnsi="ＭＳ 明朝"/>
          <w:sz w:val="24"/>
        </w:rPr>
      </w:pPr>
    </w:p>
    <w:p w:rsidR="006D3D51" w:rsidRPr="004805C5" w:rsidRDefault="006D3D51" w:rsidP="00270DA1">
      <w:pPr>
        <w:ind w:right="1036" w:firstLineChars="1500" w:firstLine="3892"/>
        <w:rPr>
          <w:rFonts w:ascii="ＭＳ 明朝" w:hAnsi="ＭＳ 明朝"/>
          <w:sz w:val="24"/>
        </w:rPr>
      </w:pPr>
      <w:r w:rsidRPr="004805C5">
        <w:rPr>
          <w:rFonts w:ascii="ＭＳ 明朝" w:hAnsi="ＭＳ 明朝" w:hint="eastAsia"/>
          <w:sz w:val="24"/>
        </w:rPr>
        <w:t>申請者　住所　千代田町</w:t>
      </w:r>
      <w:r w:rsidR="00826123" w:rsidRPr="004805C5">
        <w:rPr>
          <w:rFonts w:ascii="ＭＳ 明朝" w:hAnsi="ＭＳ 明朝" w:hint="eastAsia"/>
          <w:sz w:val="24"/>
        </w:rPr>
        <w:t xml:space="preserve">　　</w:t>
      </w:r>
      <w:r w:rsidRPr="004805C5">
        <w:rPr>
          <w:rFonts w:ascii="ＭＳ 明朝" w:hAnsi="ＭＳ 明朝" w:hint="eastAsia"/>
          <w:sz w:val="24"/>
        </w:rPr>
        <w:t xml:space="preserve">　　　　　　　　　</w:t>
      </w:r>
    </w:p>
    <w:p w:rsidR="006D3D51" w:rsidRPr="004805C5" w:rsidRDefault="00826123" w:rsidP="00270DA1">
      <w:pPr>
        <w:jc w:val="right"/>
        <w:rPr>
          <w:rFonts w:ascii="ＭＳ 明朝" w:hAnsi="ＭＳ 明朝"/>
          <w:sz w:val="24"/>
        </w:rPr>
      </w:pPr>
      <w:r w:rsidRPr="004805C5">
        <w:rPr>
          <w:rFonts w:ascii="ＭＳ 明朝" w:hAnsi="ＭＳ 明朝" w:hint="eastAsia"/>
          <w:sz w:val="24"/>
        </w:rPr>
        <w:t>（保護者）</w:t>
      </w:r>
      <w:r w:rsidR="006D3D51" w:rsidRPr="004805C5">
        <w:rPr>
          <w:rFonts w:ascii="ＭＳ 明朝" w:hAnsi="ＭＳ 明朝" w:hint="eastAsia"/>
          <w:sz w:val="24"/>
        </w:rPr>
        <w:t>氏名　　　　　　　　　　　　　　　㊞</w:t>
      </w:r>
    </w:p>
    <w:p w:rsidR="00826123" w:rsidRPr="004805C5" w:rsidRDefault="00826123" w:rsidP="00270DA1">
      <w:pPr>
        <w:jc w:val="right"/>
        <w:rPr>
          <w:rFonts w:ascii="ＭＳ 明朝" w:hAnsi="ＭＳ 明朝"/>
          <w:sz w:val="24"/>
        </w:rPr>
      </w:pPr>
      <w:r w:rsidRPr="004805C5">
        <w:rPr>
          <w:rFonts w:ascii="ＭＳ 明朝" w:hAnsi="ＭＳ 明朝" w:hint="eastAsia"/>
          <w:sz w:val="24"/>
        </w:rPr>
        <w:t>被接種者との続柄（　　　　　　　　）</w:t>
      </w:r>
    </w:p>
    <w:p w:rsidR="006D3D51" w:rsidRPr="004805C5" w:rsidRDefault="006D3D51" w:rsidP="00270DA1">
      <w:pPr>
        <w:ind w:right="1036" w:firstLineChars="1900" w:firstLine="4930"/>
        <w:rPr>
          <w:rFonts w:ascii="ＭＳ 明朝" w:hAnsi="ＭＳ 明朝"/>
          <w:sz w:val="24"/>
        </w:rPr>
      </w:pPr>
      <w:r w:rsidRPr="004805C5">
        <w:rPr>
          <w:rFonts w:ascii="ＭＳ 明朝" w:hAnsi="ＭＳ 明朝" w:hint="eastAsia"/>
          <w:sz w:val="24"/>
        </w:rPr>
        <w:t>電話</w:t>
      </w:r>
    </w:p>
    <w:p w:rsidR="006D3D51" w:rsidRPr="004805C5" w:rsidRDefault="006D3D51" w:rsidP="00270DA1">
      <w:pPr>
        <w:spacing w:line="280" w:lineRule="exact"/>
        <w:rPr>
          <w:rFonts w:ascii="ＭＳ 明朝" w:hAnsi="ＭＳ 明朝"/>
          <w:sz w:val="24"/>
        </w:rPr>
      </w:pPr>
    </w:p>
    <w:p w:rsidR="006D3D51" w:rsidRPr="004805C5" w:rsidRDefault="006D3D51" w:rsidP="00A52B0F">
      <w:pPr>
        <w:spacing w:line="280" w:lineRule="exact"/>
        <w:rPr>
          <w:rFonts w:ascii="ＭＳ 明朝" w:hAnsi="ＭＳ 明朝"/>
          <w:sz w:val="24"/>
        </w:rPr>
      </w:pPr>
      <w:r w:rsidRPr="004805C5">
        <w:rPr>
          <w:rFonts w:ascii="ＭＳ 明朝" w:hAnsi="ＭＳ 明朝" w:hint="eastAsia"/>
          <w:sz w:val="24"/>
        </w:rPr>
        <w:t xml:space="preserve">　千代田町</w:t>
      </w:r>
      <w:r w:rsidR="00660307" w:rsidRPr="004805C5">
        <w:rPr>
          <w:rFonts w:ascii="ＭＳ 明朝" w:hAnsi="ＭＳ 明朝" w:hint="eastAsia"/>
          <w:sz w:val="24"/>
        </w:rPr>
        <w:t>おたふくかぜワクチン</w:t>
      </w:r>
      <w:r w:rsidR="00FB7695" w:rsidRPr="004805C5">
        <w:rPr>
          <w:rFonts w:ascii="ＭＳ 明朝" w:hAnsi="ＭＳ 明朝" w:hint="eastAsia"/>
          <w:sz w:val="24"/>
        </w:rPr>
        <w:t>予防接種</w:t>
      </w:r>
      <w:r w:rsidRPr="004805C5">
        <w:rPr>
          <w:rFonts w:ascii="ＭＳ 明朝" w:hAnsi="ＭＳ 明朝" w:hint="eastAsia"/>
          <w:sz w:val="24"/>
        </w:rPr>
        <w:t>費用助成金交付要綱第５条</w:t>
      </w:r>
      <w:r w:rsidR="00A46732" w:rsidRPr="00CE3628">
        <w:rPr>
          <w:rFonts w:ascii="ＭＳ 明朝" w:hAnsi="ＭＳ 明朝" w:hint="eastAsia"/>
          <w:color w:val="000000" w:themeColor="text1"/>
          <w:sz w:val="24"/>
        </w:rPr>
        <w:t>第１項</w:t>
      </w:r>
      <w:r w:rsidR="00A52B0F" w:rsidRPr="00CE3628">
        <w:rPr>
          <w:rFonts w:ascii="ＭＳ 明朝" w:hAnsi="ＭＳ 明朝" w:hint="eastAsia"/>
          <w:color w:val="000000" w:themeColor="text1"/>
          <w:sz w:val="24"/>
        </w:rPr>
        <w:t>の</w:t>
      </w:r>
      <w:r w:rsidR="00A52B0F">
        <w:rPr>
          <w:rFonts w:ascii="ＭＳ 明朝" w:hAnsi="ＭＳ 明朝" w:hint="eastAsia"/>
          <w:sz w:val="24"/>
        </w:rPr>
        <w:t>規定により</w:t>
      </w:r>
      <w:r w:rsidRPr="004805C5">
        <w:rPr>
          <w:rFonts w:ascii="ＭＳ 明朝" w:hAnsi="ＭＳ 明朝" w:hint="eastAsia"/>
          <w:sz w:val="24"/>
        </w:rPr>
        <w:t>助成を受けたいので、関係書類を添えて</w:t>
      </w:r>
      <w:r w:rsidR="00EB4688" w:rsidRPr="004805C5">
        <w:rPr>
          <w:rFonts w:ascii="ＭＳ 明朝" w:hAnsi="ＭＳ 明朝" w:hint="eastAsia"/>
          <w:sz w:val="24"/>
        </w:rPr>
        <w:t>下記のとおり</w:t>
      </w:r>
      <w:r w:rsidRPr="004805C5">
        <w:rPr>
          <w:rFonts w:ascii="ＭＳ 明朝" w:hAnsi="ＭＳ 明朝" w:hint="eastAsia"/>
          <w:sz w:val="24"/>
        </w:rPr>
        <w:t>申請し</w:t>
      </w:r>
      <w:r w:rsidR="00A52B0F">
        <w:rPr>
          <w:rFonts w:ascii="ＭＳ 明朝" w:hAnsi="ＭＳ 明朝" w:hint="eastAsia"/>
          <w:sz w:val="24"/>
        </w:rPr>
        <w:t>、助成金を請求し</w:t>
      </w:r>
      <w:r w:rsidRPr="004805C5">
        <w:rPr>
          <w:rFonts w:ascii="ＭＳ 明朝" w:hAnsi="ＭＳ 明朝" w:hint="eastAsia"/>
          <w:sz w:val="24"/>
        </w:rPr>
        <w:t>ます。</w:t>
      </w:r>
    </w:p>
    <w:p w:rsidR="006D3D51" w:rsidRPr="004805C5" w:rsidRDefault="006D3D51" w:rsidP="00A52B0F">
      <w:pPr>
        <w:spacing w:line="280" w:lineRule="exact"/>
        <w:rPr>
          <w:rFonts w:ascii="ＭＳ 明朝" w:hAnsi="ＭＳ 明朝"/>
          <w:sz w:val="24"/>
        </w:rPr>
      </w:pPr>
      <w:r w:rsidRPr="004805C5">
        <w:rPr>
          <w:rFonts w:ascii="ＭＳ 明朝" w:hAnsi="ＭＳ 明朝" w:hint="eastAsia"/>
          <w:sz w:val="24"/>
        </w:rPr>
        <w:t xml:space="preserve">　なお、申請に基づく</w:t>
      </w:r>
      <w:r w:rsidR="00F00C46" w:rsidRPr="00CE3628">
        <w:rPr>
          <w:rFonts w:ascii="ＭＳ 明朝" w:hAnsi="ＭＳ 明朝" w:hint="eastAsia"/>
          <w:color w:val="000000" w:themeColor="text1"/>
          <w:sz w:val="24"/>
        </w:rPr>
        <w:t>交付</w:t>
      </w:r>
      <w:r w:rsidRPr="004805C5">
        <w:rPr>
          <w:rFonts w:ascii="ＭＳ 明朝" w:hAnsi="ＭＳ 明朝" w:hint="eastAsia"/>
          <w:sz w:val="24"/>
        </w:rPr>
        <w:t>決定に当たり、千代田町が所有する情報を閲覧</w:t>
      </w:r>
      <w:r w:rsidR="0076256C" w:rsidRPr="004805C5">
        <w:rPr>
          <w:rFonts w:ascii="ＭＳ 明朝" w:hAnsi="ＭＳ 明朝" w:hint="eastAsia"/>
          <w:sz w:val="24"/>
        </w:rPr>
        <w:t>又は</w:t>
      </w:r>
      <w:r w:rsidRPr="004805C5">
        <w:rPr>
          <w:rFonts w:ascii="ＭＳ 明朝" w:hAnsi="ＭＳ 明朝" w:hint="eastAsia"/>
          <w:sz w:val="24"/>
        </w:rPr>
        <w:t>調査すること及び医療機関等に問い合わせることに同意します。</w:t>
      </w:r>
    </w:p>
    <w:p w:rsidR="00826123" w:rsidRPr="004805C5" w:rsidRDefault="00826123" w:rsidP="006D3D51">
      <w:pPr>
        <w:ind w:firstLineChars="200" w:firstLine="519"/>
        <w:rPr>
          <w:rFonts w:ascii="ＭＳ 明朝" w:hAnsi="ＭＳ 明朝"/>
          <w:sz w:val="24"/>
        </w:rPr>
      </w:pPr>
    </w:p>
    <w:p w:rsidR="00826123" w:rsidRDefault="00A52B0F" w:rsidP="00324A16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交付</w:t>
      </w:r>
      <w:r w:rsidR="006D3D51" w:rsidRPr="004805C5">
        <w:rPr>
          <w:rFonts w:ascii="ＭＳ 明朝" w:hAnsi="ＭＳ 明朝" w:hint="eastAsia"/>
          <w:sz w:val="24"/>
        </w:rPr>
        <w:t>申請</w:t>
      </w:r>
      <w:r>
        <w:rPr>
          <w:rFonts w:ascii="ＭＳ 明朝" w:hAnsi="ＭＳ 明朝" w:hint="eastAsia"/>
          <w:sz w:val="24"/>
        </w:rPr>
        <w:t>（請求）</w:t>
      </w:r>
      <w:r w:rsidR="006D3D51" w:rsidRPr="004805C5">
        <w:rPr>
          <w:rFonts w:ascii="ＭＳ 明朝" w:hAnsi="ＭＳ 明朝" w:hint="eastAsia"/>
          <w:sz w:val="24"/>
        </w:rPr>
        <w:t xml:space="preserve">額　</w:t>
      </w:r>
      <w:r w:rsidR="006D3D51" w:rsidRPr="004805C5">
        <w:rPr>
          <w:rFonts w:ascii="ＭＳ 明朝" w:hAnsi="ＭＳ 明朝" w:hint="eastAsia"/>
          <w:sz w:val="24"/>
          <w:u w:val="single"/>
        </w:rPr>
        <w:t xml:space="preserve">　　　　</w:t>
      </w:r>
      <w:r w:rsidR="00AB77A4" w:rsidRPr="004805C5">
        <w:rPr>
          <w:rFonts w:ascii="ＭＳ 明朝" w:hAnsi="ＭＳ 明朝" w:hint="eastAsia"/>
          <w:sz w:val="24"/>
          <w:u w:val="single"/>
        </w:rPr>
        <w:t xml:space="preserve">　</w:t>
      </w:r>
      <w:r w:rsidR="006D3D51" w:rsidRPr="004805C5">
        <w:rPr>
          <w:rFonts w:ascii="ＭＳ 明朝" w:hAnsi="ＭＳ 明朝" w:hint="eastAsia"/>
          <w:sz w:val="24"/>
          <w:u w:val="single"/>
        </w:rPr>
        <w:t xml:space="preserve">　　　</w:t>
      </w:r>
      <w:r w:rsidR="006D3D51" w:rsidRPr="004805C5">
        <w:rPr>
          <w:rFonts w:ascii="ＭＳ 明朝" w:hAnsi="ＭＳ 明朝" w:hint="eastAsia"/>
          <w:sz w:val="24"/>
        </w:rPr>
        <w:t xml:space="preserve">円　</w:t>
      </w:r>
    </w:p>
    <w:p w:rsidR="00324A16" w:rsidRDefault="00324A16" w:rsidP="00324A16">
      <w:pPr>
        <w:spacing w:line="280" w:lineRule="exact"/>
        <w:rPr>
          <w:rFonts w:ascii="ＭＳ 明朝" w:hAnsi="ＭＳ 明朝"/>
          <w:sz w:val="24"/>
        </w:rPr>
      </w:pPr>
    </w:p>
    <w:p w:rsidR="00324A16" w:rsidRPr="00A52B0F" w:rsidRDefault="00324A16" w:rsidP="00324A16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接種状況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4124"/>
        <w:gridCol w:w="50"/>
        <w:gridCol w:w="985"/>
        <w:gridCol w:w="2921"/>
      </w:tblGrid>
      <w:tr w:rsidR="004805C5" w:rsidRPr="004805C5" w:rsidTr="00270DA1">
        <w:trPr>
          <w:trHeight w:val="748"/>
        </w:trPr>
        <w:tc>
          <w:tcPr>
            <w:tcW w:w="1843" w:type="dxa"/>
            <w:vAlign w:val="center"/>
          </w:tcPr>
          <w:p w:rsidR="004805C5" w:rsidRPr="004805C5" w:rsidRDefault="004805C5" w:rsidP="004805C5">
            <w:pPr>
              <w:rPr>
                <w:rFonts w:ascii="ＭＳ 明朝" w:eastAsia="ＭＳ 明朝" w:hAnsi="ＭＳ 明朝"/>
                <w:sz w:val="24"/>
              </w:rPr>
            </w:pPr>
            <w:r w:rsidRPr="004805C5">
              <w:rPr>
                <w:rFonts w:ascii="ＭＳ 明朝" w:eastAsia="ＭＳ 明朝" w:hAnsi="ＭＳ 明朝" w:hint="eastAsia"/>
                <w:sz w:val="24"/>
              </w:rPr>
              <w:t>被接種者氏名</w:t>
            </w:r>
          </w:p>
        </w:tc>
        <w:tc>
          <w:tcPr>
            <w:tcW w:w="4124" w:type="dxa"/>
            <w:vAlign w:val="center"/>
          </w:tcPr>
          <w:p w:rsidR="004805C5" w:rsidRPr="004805C5" w:rsidRDefault="004805C5" w:rsidP="004805C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4805C5" w:rsidRPr="004805C5" w:rsidRDefault="004805C5" w:rsidP="004805C5">
            <w:pPr>
              <w:ind w:left="72"/>
              <w:rPr>
                <w:rFonts w:ascii="ＭＳ 明朝" w:eastAsia="ＭＳ 明朝" w:hAnsi="ＭＳ 明朝"/>
                <w:sz w:val="24"/>
              </w:rPr>
            </w:pPr>
            <w:r w:rsidRPr="004805C5"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:rsidR="004805C5" w:rsidRPr="004805C5" w:rsidRDefault="004805C5" w:rsidP="004805C5">
            <w:pPr>
              <w:ind w:left="72"/>
              <w:rPr>
                <w:rFonts w:ascii="ＭＳ 明朝" w:eastAsia="ＭＳ 明朝" w:hAnsi="ＭＳ 明朝"/>
                <w:sz w:val="24"/>
              </w:rPr>
            </w:pPr>
            <w:r w:rsidRPr="004805C5"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2921" w:type="dxa"/>
            <w:vAlign w:val="center"/>
          </w:tcPr>
          <w:p w:rsidR="004805C5" w:rsidRDefault="004805C5" w:rsidP="00270DA1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4805C5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  <w:p w:rsidR="00270DA1" w:rsidRPr="004805C5" w:rsidRDefault="00270DA1" w:rsidP="00270DA1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（　　　歳）</w:t>
            </w:r>
          </w:p>
        </w:tc>
      </w:tr>
      <w:tr w:rsidR="006D3D51" w:rsidRPr="004805C5" w:rsidTr="00270DA1">
        <w:tc>
          <w:tcPr>
            <w:tcW w:w="1843" w:type="dxa"/>
            <w:vAlign w:val="center"/>
          </w:tcPr>
          <w:p w:rsidR="006D3D51" w:rsidRPr="004805C5" w:rsidRDefault="00660307" w:rsidP="00826123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 w:rsidRPr="00270DA1">
              <w:rPr>
                <w:rFonts w:ascii="ＭＳ 明朝" w:eastAsia="ＭＳ 明朝" w:hAnsi="ＭＳ 明朝" w:hint="eastAsia"/>
                <w:spacing w:val="537"/>
                <w:kern w:val="0"/>
                <w:sz w:val="24"/>
                <w:fitText w:val="1554" w:id="-1311581440"/>
              </w:rPr>
              <w:t>住</w:t>
            </w:r>
            <w:r w:rsidRPr="00270DA1">
              <w:rPr>
                <w:rFonts w:ascii="ＭＳ 明朝" w:eastAsia="ＭＳ 明朝" w:hAnsi="ＭＳ 明朝" w:hint="eastAsia"/>
                <w:kern w:val="0"/>
                <w:sz w:val="24"/>
                <w:fitText w:val="1554" w:id="-1311581440"/>
              </w:rPr>
              <w:t>所</w:t>
            </w:r>
          </w:p>
        </w:tc>
        <w:tc>
          <w:tcPr>
            <w:tcW w:w="8080" w:type="dxa"/>
            <w:gridSpan w:val="4"/>
          </w:tcPr>
          <w:p w:rsidR="006D3D51" w:rsidRPr="00A52B0F" w:rsidRDefault="00A52B0F" w:rsidP="00A52B0F">
            <w:pPr>
              <w:pStyle w:val="a8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者と同じ</w:t>
            </w:r>
          </w:p>
          <w:p w:rsidR="00A52B0F" w:rsidRPr="00270DA1" w:rsidRDefault="00A52B0F" w:rsidP="00270DA1">
            <w:pPr>
              <w:pStyle w:val="a8"/>
              <w:numPr>
                <w:ilvl w:val="0"/>
                <w:numId w:val="4"/>
              </w:numPr>
              <w:ind w:leftChars="0" w:left="3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申請者と異なる</w:t>
            </w:r>
            <w:r w:rsidRPr="00270DA1">
              <w:rPr>
                <w:rFonts w:ascii="ＭＳ 明朝" w:hAnsi="ＭＳ 明朝" w:hint="eastAsia"/>
              </w:rPr>
              <w:t xml:space="preserve"> </w:t>
            </w:r>
            <w:r w:rsidR="00270DA1" w:rsidRPr="00270DA1">
              <w:rPr>
                <w:rFonts w:ascii="ＭＳ 明朝" w:hAnsi="ＭＳ 明朝" w:hint="eastAsia"/>
              </w:rPr>
              <w:t>(</w:t>
            </w:r>
            <w:r w:rsidRPr="00270DA1">
              <w:rPr>
                <w:rFonts w:ascii="ＭＳ 明朝" w:hAnsi="ＭＳ 明朝" w:hint="eastAsia"/>
              </w:rPr>
              <w:t>住所を記入</w:t>
            </w:r>
            <w:r w:rsidR="00270DA1" w:rsidRPr="00270DA1">
              <w:rPr>
                <w:rFonts w:ascii="ＭＳ 明朝" w:hAnsi="ＭＳ 明朝" w:hint="eastAsia"/>
              </w:rPr>
              <w:t>してください。)</w:t>
            </w:r>
          </w:p>
          <w:p w:rsidR="00826123" w:rsidRPr="00A52B0F" w:rsidRDefault="00A52B0F" w:rsidP="00A52B0F">
            <w:pPr>
              <w:ind w:left="35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代田町</w:t>
            </w:r>
          </w:p>
        </w:tc>
      </w:tr>
      <w:tr w:rsidR="006D3D51" w:rsidRPr="004805C5" w:rsidTr="00270DA1">
        <w:trPr>
          <w:trHeight w:val="513"/>
        </w:trPr>
        <w:tc>
          <w:tcPr>
            <w:tcW w:w="1843" w:type="dxa"/>
            <w:vAlign w:val="center"/>
          </w:tcPr>
          <w:p w:rsidR="006D3D51" w:rsidRPr="004805C5" w:rsidRDefault="00826123" w:rsidP="002E43E0">
            <w:pPr>
              <w:rPr>
                <w:rFonts w:ascii="ＭＳ 明朝" w:eastAsia="ＭＳ 明朝" w:hAnsi="ＭＳ 明朝"/>
                <w:sz w:val="24"/>
              </w:rPr>
            </w:pPr>
            <w:r w:rsidRPr="00270DA1">
              <w:rPr>
                <w:rFonts w:ascii="ＭＳ 明朝" w:eastAsia="ＭＳ 明朝" w:hAnsi="ＭＳ 明朝" w:hint="eastAsia"/>
                <w:spacing w:val="44"/>
                <w:kern w:val="0"/>
                <w:sz w:val="24"/>
                <w:fitText w:val="1554" w:id="-1311581439"/>
              </w:rPr>
              <w:t>接種年月</w:t>
            </w:r>
            <w:r w:rsidRPr="00270DA1">
              <w:rPr>
                <w:rFonts w:ascii="ＭＳ 明朝" w:eastAsia="ＭＳ 明朝" w:hAnsi="ＭＳ 明朝" w:hint="eastAsia"/>
                <w:spacing w:val="1"/>
                <w:kern w:val="0"/>
                <w:sz w:val="24"/>
                <w:fitText w:val="1554" w:id="-1311581439"/>
              </w:rPr>
              <w:t>日</w:t>
            </w:r>
          </w:p>
        </w:tc>
        <w:tc>
          <w:tcPr>
            <w:tcW w:w="4174" w:type="dxa"/>
            <w:gridSpan w:val="2"/>
            <w:tcBorders>
              <w:right w:val="dashed" w:sz="4" w:space="0" w:color="auto"/>
            </w:tcBorders>
          </w:tcPr>
          <w:p w:rsidR="006D3D51" w:rsidRPr="004805C5" w:rsidRDefault="00826123" w:rsidP="002E43E0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4805C5">
              <w:rPr>
                <w:rFonts w:ascii="ＭＳ 明朝" w:eastAsia="ＭＳ 明朝" w:hAnsi="ＭＳ 明朝" w:hint="eastAsia"/>
                <w:sz w:val="24"/>
              </w:rPr>
              <w:t>おたふくかぜワクチン</w:t>
            </w:r>
          </w:p>
        </w:tc>
        <w:tc>
          <w:tcPr>
            <w:tcW w:w="3906" w:type="dxa"/>
            <w:gridSpan w:val="2"/>
            <w:tcBorders>
              <w:left w:val="dashed" w:sz="4" w:space="0" w:color="auto"/>
            </w:tcBorders>
          </w:tcPr>
          <w:p w:rsidR="006D3D51" w:rsidRPr="004805C5" w:rsidRDefault="006D3D51" w:rsidP="002E43E0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4805C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26123" w:rsidRPr="004805C5"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6D3D51" w:rsidRPr="004805C5" w:rsidTr="00270DA1">
        <w:trPr>
          <w:trHeight w:val="602"/>
        </w:trPr>
        <w:tc>
          <w:tcPr>
            <w:tcW w:w="1843" w:type="dxa"/>
            <w:vAlign w:val="center"/>
          </w:tcPr>
          <w:p w:rsidR="006D3D51" w:rsidRPr="004805C5" w:rsidRDefault="006D3D51" w:rsidP="00324A16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270DA1">
              <w:rPr>
                <w:rFonts w:ascii="ＭＳ 明朝" w:eastAsia="ＭＳ 明朝" w:hAnsi="ＭＳ 明朝" w:hint="eastAsia"/>
                <w:spacing w:val="99"/>
                <w:kern w:val="0"/>
                <w:sz w:val="24"/>
                <w:fitText w:val="1554" w:id="-1311581438"/>
              </w:rPr>
              <w:t>接種費</w:t>
            </w:r>
            <w:r w:rsidRPr="00270DA1">
              <w:rPr>
                <w:rFonts w:ascii="ＭＳ 明朝" w:eastAsia="ＭＳ 明朝" w:hAnsi="ＭＳ 明朝" w:hint="eastAsia"/>
                <w:kern w:val="0"/>
                <w:sz w:val="24"/>
                <w:fitText w:val="1554" w:id="-1311581438"/>
              </w:rPr>
              <w:t>用</w:t>
            </w:r>
          </w:p>
        </w:tc>
        <w:tc>
          <w:tcPr>
            <w:tcW w:w="8080" w:type="dxa"/>
            <w:gridSpan w:val="4"/>
            <w:vAlign w:val="center"/>
          </w:tcPr>
          <w:p w:rsidR="006D3D51" w:rsidRPr="004805C5" w:rsidRDefault="006D3D51" w:rsidP="00324A16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4805C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AB77A4" w:rsidRPr="004805C5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055687" w:rsidRPr="004805C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26123" w:rsidRPr="004805C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3E5154" w:rsidRPr="004805C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70DA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3E5154" w:rsidRPr="004805C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805C5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324A16" w:rsidRDefault="00324A16" w:rsidP="00324A16">
      <w:pPr>
        <w:pStyle w:val="aa"/>
        <w:spacing w:line="280" w:lineRule="exact"/>
        <w:rPr>
          <w:rFonts w:hAnsi="ＭＳ 明朝" w:cs="ＭＳ ゴシック"/>
          <w:sz w:val="24"/>
          <w:szCs w:val="20"/>
        </w:rPr>
      </w:pPr>
    </w:p>
    <w:p w:rsidR="00270DA1" w:rsidRPr="00324A16" w:rsidRDefault="00324A16" w:rsidP="00324A16">
      <w:pPr>
        <w:pStyle w:val="aa"/>
        <w:spacing w:line="280" w:lineRule="exact"/>
        <w:rPr>
          <w:rFonts w:hAnsi="ＭＳ 明朝" w:cs="ＭＳ ゴシック"/>
          <w:sz w:val="24"/>
          <w:szCs w:val="20"/>
        </w:rPr>
      </w:pPr>
      <w:bookmarkStart w:id="0" w:name="_Hlk125625796"/>
      <w:r w:rsidRPr="00324A16">
        <w:rPr>
          <w:rFonts w:hAnsi="ＭＳ 明朝" w:cs="ＭＳ ゴシック" w:hint="eastAsia"/>
          <w:sz w:val="24"/>
          <w:szCs w:val="20"/>
        </w:rPr>
        <w:t>３．振込先</w:t>
      </w:r>
      <w:r w:rsidR="00B5391D">
        <w:rPr>
          <w:rFonts w:hAnsi="ＭＳ 明朝" w:cs="ＭＳ ゴシック" w:hint="eastAsia"/>
          <w:sz w:val="24"/>
          <w:szCs w:val="20"/>
        </w:rPr>
        <w:t>（申請者名義に限る）</w:t>
      </w:r>
    </w:p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1688"/>
        <w:gridCol w:w="876"/>
        <w:gridCol w:w="877"/>
        <w:gridCol w:w="939"/>
        <w:gridCol w:w="939"/>
        <w:gridCol w:w="643"/>
        <w:gridCol w:w="643"/>
        <w:gridCol w:w="521"/>
        <w:gridCol w:w="122"/>
        <w:gridCol w:w="643"/>
        <w:gridCol w:w="133"/>
        <w:gridCol w:w="213"/>
        <w:gridCol w:w="297"/>
        <w:gridCol w:w="388"/>
        <w:gridCol w:w="255"/>
        <w:gridCol w:w="741"/>
      </w:tblGrid>
      <w:tr w:rsidR="00270DA1" w:rsidRPr="00D10757" w:rsidTr="00270DA1">
        <w:trPr>
          <w:trHeight w:val="319"/>
          <w:jc w:val="center"/>
        </w:trPr>
        <w:tc>
          <w:tcPr>
            <w:tcW w:w="5319" w:type="dxa"/>
            <w:gridSpan w:val="5"/>
            <w:shd w:val="clear" w:color="auto" w:fill="auto"/>
            <w:vAlign w:val="center"/>
          </w:tcPr>
          <w:bookmarkEnd w:id="0"/>
          <w:p w:rsidR="00270DA1" w:rsidRPr="00D10757" w:rsidRDefault="00270DA1" w:rsidP="00324A16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4599" w:type="dxa"/>
            <w:gridSpan w:val="11"/>
            <w:shd w:val="clear" w:color="auto" w:fill="auto"/>
            <w:vAlign w:val="center"/>
          </w:tcPr>
          <w:p w:rsidR="00270DA1" w:rsidRPr="00D10757" w:rsidRDefault="00270DA1" w:rsidP="00324A16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本店・支店</w:t>
            </w:r>
          </w:p>
        </w:tc>
      </w:tr>
      <w:tr w:rsidR="00270DA1" w:rsidRPr="00D10757" w:rsidTr="00270DA1">
        <w:trPr>
          <w:trHeight w:val="502"/>
          <w:jc w:val="center"/>
        </w:trPr>
        <w:tc>
          <w:tcPr>
            <w:tcW w:w="3441" w:type="dxa"/>
            <w:gridSpan w:val="3"/>
          </w:tcPr>
          <w:p w:rsidR="00270DA1" w:rsidRPr="00D10757" w:rsidRDefault="00270DA1" w:rsidP="00324A16">
            <w:pPr>
              <w:spacing w:line="28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270DA1" w:rsidRPr="00270DA1" w:rsidRDefault="00270DA1" w:rsidP="00324A16">
            <w:pPr>
              <w:spacing w:line="280" w:lineRule="exact"/>
              <w:jc w:val="distribute"/>
              <w:rPr>
                <w:rFonts w:ascii="ＭＳ 明朝" w:eastAsia="ＭＳ 明朝"/>
                <w:sz w:val="22"/>
              </w:rPr>
            </w:pPr>
            <w:r w:rsidRPr="00270DA1">
              <w:rPr>
                <w:rFonts w:ascii="ＭＳ 明朝" w:eastAsia="ＭＳ 明朝" w:hAnsi="ＭＳ 明朝" w:hint="eastAsia"/>
                <w:sz w:val="22"/>
              </w:rPr>
              <w:t>銀行・信用金庫</w:t>
            </w:r>
          </w:p>
          <w:p w:rsidR="00270DA1" w:rsidRPr="00D10757" w:rsidRDefault="00270DA1" w:rsidP="00324A16">
            <w:pPr>
              <w:spacing w:line="280" w:lineRule="exact"/>
              <w:jc w:val="distribute"/>
              <w:rPr>
                <w:rFonts w:ascii="ＭＳ 明朝" w:eastAsia="ＭＳ 明朝"/>
                <w:sz w:val="24"/>
              </w:rPr>
            </w:pPr>
            <w:r w:rsidRPr="00270DA1">
              <w:rPr>
                <w:rFonts w:ascii="ＭＳ 明朝" w:eastAsia="ＭＳ 明朝" w:hAnsi="ＭＳ 明朝" w:hint="eastAsia"/>
                <w:sz w:val="22"/>
              </w:rPr>
              <w:t>農協・信用組合</w:t>
            </w:r>
          </w:p>
        </w:tc>
        <w:tc>
          <w:tcPr>
            <w:tcW w:w="2918" w:type="dxa"/>
            <w:gridSpan w:val="7"/>
          </w:tcPr>
          <w:p w:rsidR="00270DA1" w:rsidRPr="00D10757" w:rsidRDefault="00270DA1" w:rsidP="00324A16">
            <w:pPr>
              <w:spacing w:line="28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1681" w:type="dxa"/>
            <w:gridSpan w:val="4"/>
            <w:vAlign w:val="center"/>
          </w:tcPr>
          <w:p w:rsidR="00270DA1" w:rsidRPr="00D10757" w:rsidRDefault="00270DA1" w:rsidP="00324A16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本店・支店</w:t>
            </w:r>
          </w:p>
          <w:p w:rsidR="00270DA1" w:rsidRPr="00D10757" w:rsidRDefault="00270DA1" w:rsidP="00324A16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出張所</w:t>
            </w:r>
          </w:p>
        </w:tc>
      </w:tr>
      <w:tr w:rsidR="00270DA1" w:rsidRPr="00D10757" w:rsidTr="00270DA1">
        <w:trPr>
          <w:trHeight w:val="246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270DA1" w:rsidRDefault="00270DA1" w:rsidP="00114A87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金融機関</w:t>
            </w:r>
          </w:p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コード</w:t>
            </w:r>
          </w:p>
        </w:tc>
        <w:tc>
          <w:tcPr>
            <w:tcW w:w="876" w:type="dxa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877" w:type="dxa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939" w:type="dxa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939" w:type="dxa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807" w:type="dxa"/>
            <w:gridSpan w:val="3"/>
            <w:shd w:val="clear" w:color="auto" w:fill="auto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支店コード・店番</w:t>
            </w:r>
          </w:p>
        </w:tc>
        <w:tc>
          <w:tcPr>
            <w:tcW w:w="898" w:type="dxa"/>
            <w:gridSpan w:val="3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270DA1" w:rsidRPr="00D10757" w:rsidTr="00270DA1">
        <w:trPr>
          <w:trHeight w:val="588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預金種目</w:t>
            </w:r>
          </w:p>
        </w:tc>
        <w:tc>
          <w:tcPr>
            <w:tcW w:w="1753" w:type="dxa"/>
            <w:gridSpan w:val="2"/>
            <w:vAlign w:val="center"/>
          </w:tcPr>
          <w:p w:rsidR="00270DA1" w:rsidRPr="00D10757" w:rsidRDefault="00270DA1" w:rsidP="00270DA1">
            <w:pPr>
              <w:spacing w:line="280" w:lineRule="exact"/>
              <w:rPr>
                <w:rFonts w:ascii="ＭＳ 明朝" w:eastAsia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普通</w:t>
            </w:r>
            <w:r w:rsidRPr="00D10757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D10757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D10757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D10757">
              <w:rPr>
                <w:rFonts w:ascii="ＭＳ 明朝" w:eastAsia="ＭＳ 明朝" w:hAnsi="ＭＳ 明朝" w:hint="eastAsia"/>
                <w:sz w:val="24"/>
              </w:rPr>
              <w:t>当座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643" w:type="dxa"/>
          </w:tcPr>
          <w:p w:rsidR="00270DA1" w:rsidRPr="00D10757" w:rsidRDefault="00270DA1" w:rsidP="00114A87">
            <w:pPr>
              <w:spacing w:line="28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643" w:type="dxa"/>
          </w:tcPr>
          <w:p w:rsidR="00270DA1" w:rsidRPr="00D10757" w:rsidRDefault="00270DA1" w:rsidP="00114A87">
            <w:pPr>
              <w:spacing w:line="28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643" w:type="dxa"/>
            <w:gridSpan w:val="2"/>
          </w:tcPr>
          <w:p w:rsidR="00270DA1" w:rsidRPr="00D10757" w:rsidRDefault="00270DA1" w:rsidP="00114A87">
            <w:pPr>
              <w:spacing w:line="28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643" w:type="dxa"/>
          </w:tcPr>
          <w:p w:rsidR="00270DA1" w:rsidRPr="00D10757" w:rsidRDefault="00270DA1" w:rsidP="00114A87">
            <w:pPr>
              <w:spacing w:line="28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643" w:type="dxa"/>
            <w:gridSpan w:val="3"/>
          </w:tcPr>
          <w:p w:rsidR="00270DA1" w:rsidRPr="00D10757" w:rsidRDefault="00270DA1" w:rsidP="00114A87">
            <w:pPr>
              <w:spacing w:line="28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643" w:type="dxa"/>
            <w:gridSpan w:val="2"/>
          </w:tcPr>
          <w:p w:rsidR="00270DA1" w:rsidRPr="00D10757" w:rsidRDefault="00270DA1" w:rsidP="00114A87">
            <w:pPr>
              <w:spacing w:line="28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741" w:type="dxa"/>
          </w:tcPr>
          <w:p w:rsidR="00270DA1" w:rsidRPr="00D10757" w:rsidRDefault="00270DA1" w:rsidP="00114A87">
            <w:pPr>
              <w:spacing w:line="280" w:lineRule="exact"/>
              <w:rPr>
                <w:rFonts w:ascii="ＭＳ 明朝" w:eastAsia="ＭＳ 明朝"/>
                <w:sz w:val="24"/>
              </w:rPr>
            </w:pPr>
          </w:p>
        </w:tc>
      </w:tr>
      <w:tr w:rsidR="00270DA1" w:rsidRPr="00D10757" w:rsidTr="00270DA1">
        <w:trPr>
          <w:trHeight w:val="331"/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口座名義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フ</w:t>
            </w:r>
            <w:r w:rsidRPr="00D10757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D10757">
              <w:rPr>
                <w:rFonts w:ascii="ＭＳ 明朝" w:eastAsia="ＭＳ 明朝" w:hAnsi="ＭＳ 明朝" w:hint="eastAsia"/>
                <w:sz w:val="24"/>
              </w:rPr>
              <w:t>リ</w:t>
            </w:r>
            <w:r w:rsidRPr="00D10757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D10757">
              <w:rPr>
                <w:rFonts w:ascii="ＭＳ 明朝" w:eastAsia="ＭＳ 明朝" w:hAnsi="ＭＳ 明朝" w:hint="eastAsia"/>
                <w:sz w:val="24"/>
              </w:rPr>
              <w:t>ガ</w:t>
            </w:r>
            <w:r w:rsidRPr="00D10757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D10757">
              <w:rPr>
                <w:rFonts w:ascii="ＭＳ 明朝" w:eastAsia="ＭＳ 明朝" w:hAnsi="ＭＳ 明朝" w:hint="eastAsia"/>
                <w:sz w:val="24"/>
              </w:rPr>
              <w:t>ナ</w:t>
            </w:r>
          </w:p>
        </w:tc>
        <w:tc>
          <w:tcPr>
            <w:tcW w:w="6477" w:type="dxa"/>
            <w:gridSpan w:val="13"/>
          </w:tcPr>
          <w:p w:rsidR="00270DA1" w:rsidRPr="00D10757" w:rsidRDefault="00270DA1" w:rsidP="00114A87">
            <w:pPr>
              <w:spacing w:line="280" w:lineRule="exact"/>
              <w:rPr>
                <w:rFonts w:ascii="ＭＳ 明朝" w:eastAsia="ＭＳ 明朝"/>
                <w:sz w:val="24"/>
              </w:rPr>
            </w:pPr>
          </w:p>
        </w:tc>
      </w:tr>
      <w:tr w:rsidR="00270DA1" w:rsidRPr="00D10757" w:rsidTr="00270DA1">
        <w:trPr>
          <w:trHeight w:val="618"/>
          <w:jc w:val="center"/>
        </w:trPr>
        <w:tc>
          <w:tcPr>
            <w:tcW w:w="1688" w:type="dxa"/>
            <w:vMerge/>
            <w:shd w:val="clear" w:color="auto" w:fill="auto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270DA1" w:rsidRPr="00D10757" w:rsidRDefault="00270DA1" w:rsidP="00114A87">
            <w:pPr>
              <w:spacing w:line="280" w:lineRule="exact"/>
              <w:jc w:val="center"/>
              <w:rPr>
                <w:rFonts w:ascii="ＭＳ 明朝" w:eastAsia="ＭＳ 明朝"/>
                <w:sz w:val="24"/>
              </w:rPr>
            </w:pPr>
            <w:r w:rsidRPr="00D10757">
              <w:rPr>
                <w:rFonts w:ascii="ＭＳ 明朝" w:eastAsia="ＭＳ 明朝" w:hAnsi="ＭＳ 明朝" w:hint="eastAsia"/>
                <w:sz w:val="24"/>
              </w:rPr>
              <w:t>名義人氏名</w:t>
            </w:r>
          </w:p>
        </w:tc>
        <w:tc>
          <w:tcPr>
            <w:tcW w:w="6477" w:type="dxa"/>
            <w:gridSpan w:val="13"/>
          </w:tcPr>
          <w:p w:rsidR="00270DA1" w:rsidRPr="00D10757" w:rsidRDefault="00270DA1" w:rsidP="00114A87">
            <w:pPr>
              <w:spacing w:line="280" w:lineRule="exact"/>
              <w:rPr>
                <w:rFonts w:ascii="ＭＳ 明朝" w:eastAsia="ＭＳ 明朝"/>
                <w:sz w:val="24"/>
              </w:rPr>
            </w:pPr>
          </w:p>
        </w:tc>
      </w:tr>
    </w:tbl>
    <w:p w:rsidR="00B5391D" w:rsidRDefault="00B5391D" w:rsidP="00B5391D">
      <w:pPr>
        <w:pStyle w:val="aa"/>
        <w:spacing w:line="280" w:lineRule="exact"/>
        <w:rPr>
          <w:rFonts w:hAnsi="ＭＳ 明朝" w:cs="ＭＳ ゴシック"/>
          <w:sz w:val="24"/>
          <w:szCs w:val="20"/>
        </w:rPr>
      </w:pPr>
    </w:p>
    <w:p w:rsidR="00826123" w:rsidRPr="00B5391D" w:rsidRDefault="00B5391D" w:rsidP="00B5391D">
      <w:pPr>
        <w:pStyle w:val="aa"/>
        <w:spacing w:line="280" w:lineRule="exact"/>
        <w:rPr>
          <w:rFonts w:hAnsi="ＭＳ 明朝" w:cs="ＭＳ ゴシック"/>
          <w:sz w:val="24"/>
          <w:szCs w:val="20"/>
        </w:rPr>
      </w:pPr>
      <w:r>
        <w:rPr>
          <w:rFonts w:hAnsi="ＭＳ 明朝" w:cs="ＭＳ ゴシック" w:hint="eastAsia"/>
          <w:sz w:val="24"/>
          <w:szCs w:val="20"/>
        </w:rPr>
        <w:t>４</w:t>
      </w:r>
      <w:r w:rsidRPr="00324A16">
        <w:rPr>
          <w:rFonts w:hAnsi="ＭＳ 明朝" w:cs="ＭＳ ゴシック" w:hint="eastAsia"/>
          <w:sz w:val="24"/>
          <w:szCs w:val="20"/>
        </w:rPr>
        <w:t>．</w:t>
      </w:r>
      <w:r>
        <w:rPr>
          <w:rFonts w:hAnsi="ＭＳ 明朝" w:cs="ＭＳ ゴシック" w:hint="eastAsia"/>
          <w:sz w:val="24"/>
          <w:szCs w:val="20"/>
        </w:rPr>
        <w:t>添付書類</w:t>
      </w:r>
    </w:p>
    <w:p w:rsidR="00B5391D" w:rsidRDefault="00826123" w:rsidP="00B5391D">
      <w:pPr>
        <w:pStyle w:val="aa"/>
        <w:spacing w:line="280" w:lineRule="exact"/>
        <w:rPr>
          <w:rFonts w:hAnsi="ＭＳ 明朝" w:cs="ＭＳ ゴシック"/>
          <w:sz w:val="24"/>
          <w:szCs w:val="20"/>
        </w:rPr>
      </w:pPr>
      <w:r w:rsidRPr="00B5391D">
        <w:rPr>
          <w:rFonts w:hAnsi="ＭＳ 明朝" w:cs="ＭＳ ゴシック" w:hint="eastAsia"/>
          <w:sz w:val="24"/>
          <w:szCs w:val="20"/>
        </w:rPr>
        <w:t>□</w:t>
      </w:r>
      <w:r w:rsidR="00B5391D" w:rsidRPr="00B5391D">
        <w:rPr>
          <w:rFonts w:hAnsi="ＭＳ 明朝" w:cs="ＭＳ ゴシック" w:hint="eastAsia"/>
          <w:sz w:val="24"/>
          <w:szCs w:val="20"/>
        </w:rPr>
        <w:t>医療機関が発行した領収書</w:t>
      </w:r>
      <w:r w:rsidR="00FB7695" w:rsidRPr="00B5391D">
        <w:rPr>
          <w:rFonts w:hAnsi="ＭＳ 明朝" w:cs="ＭＳ ゴシック" w:hint="eastAsia"/>
          <w:sz w:val="24"/>
          <w:szCs w:val="20"/>
        </w:rPr>
        <w:t xml:space="preserve">　</w:t>
      </w:r>
    </w:p>
    <w:p w:rsidR="00FB7695" w:rsidRPr="00B5391D" w:rsidRDefault="00FB7695" w:rsidP="00B5391D">
      <w:pPr>
        <w:pStyle w:val="aa"/>
        <w:spacing w:line="280" w:lineRule="exact"/>
        <w:rPr>
          <w:rFonts w:hAnsi="ＭＳ 明朝" w:cs="ＭＳ ゴシック"/>
          <w:sz w:val="24"/>
          <w:szCs w:val="20"/>
        </w:rPr>
      </w:pPr>
      <w:r w:rsidRPr="00B5391D">
        <w:rPr>
          <w:rFonts w:hAnsi="ＭＳ 明朝" w:cs="ＭＳ ゴシック" w:hint="eastAsia"/>
          <w:sz w:val="24"/>
          <w:szCs w:val="20"/>
        </w:rPr>
        <w:t>□予防接種を受けたことを証明する書類（母子健康手帳の写し</w:t>
      </w:r>
      <w:r w:rsidR="00A46732" w:rsidRPr="00CE3628">
        <w:rPr>
          <w:rFonts w:hAnsi="ＭＳ 明朝" w:cs="ＭＳ ゴシック" w:hint="eastAsia"/>
          <w:color w:val="000000" w:themeColor="text1"/>
          <w:sz w:val="24"/>
          <w:szCs w:val="20"/>
        </w:rPr>
        <w:t>等</w:t>
      </w:r>
      <w:r w:rsidRPr="00B5391D">
        <w:rPr>
          <w:rFonts w:hAnsi="ＭＳ 明朝" w:cs="ＭＳ ゴシック" w:hint="eastAsia"/>
          <w:sz w:val="24"/>
          <w:szCs w:val="20"/>
        </w:rPr>
        <w:t>）</w:t>
      </w:r>
      <w:bookmarkStart w:id="1" w:name="_GoBack"/>
      <w:bookmarkEnd w:id="1"/>
    </w:p>
    <w:sectPr w:rsidR="00FB7695" w:rsidRPr="00B5391D" w:rsidSect="00B5391D">
      <w:pgSz w:w="11906" w:h="16838" w:code="9"/>
      <w:pgMar w:top="709" w:right="1134" w:bottom="567" w:left="1134" w:header="851" w:footer="992" w:gutter="0"/>
      <w:cols w:space="425"/>
      <w:docGrid w:type="linesAndChars" w:linePitch="45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1E6" w:rsidRDefault="006C11E6" w:rsidP="00F23E5A">
      <w:r>
        <w:separator/>
      </w:r>
    </w:p>
  </w:endnote>
  <w:endnote w:type="continuationSeparator" w:id="0">
    <w:p w:rsidR="006C11E6" w:rsidRDefault="006C11E6" w:rsidP="00F23E5A">
      <w:r>
        <w:continuationSeparator/>
      </w:r>
    </w:p>
  </w:endnote>
  <w:endnote w:type="continuationNotice" w:id="1">
    <w:p w:rsidR="00D56A37" w:rsidRDefault="00D56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1E6" w:rsidRDefault="006C11E6" w:rsidP="00F23E5A">
      <w:r>
        <w:separator/>
      </w:r>
    </w:p>
  </w:footnote>
  <w:footnote w:type="continuationSeparator" w:id="0">
    <w:p w:rsidR="006C11E6" w:rsidRDefault="006C11E6" w:rsidP="00F23E5A">
      <w:r>
        <w:continuationSeparator/>
      </w:r>
    </w:p>
  </w:footnote>
  <w:footnote w:type="continuationNotice" w:id="1">
    <w:p w:rsidR="00D56A37" w:rsidRDefault="00D56A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BA5"/>
    <w:multiLevelType w:val="hybridMultilevel"/>
    <w:tmpl w:val="9260DF4C"/>
    <w:lvl w:ilvl="0" w:tplc="FDCC3ECC">
      <w:start w:val="1"/>
      <w:numFmt w:val="decimalFullWidth"/>
      <w:lvlText w:val="（%1）"/>
      <w:lvlJc w:val="left"/>
      <w:pPr>
        <w:ind w:left="13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D8A2848"/>
    <w:multiLevelType w:val="hybridMultilevel"/>
    <w:tmpl w:val="D59C4034"/>
    <w:lvl w:ilvl="0" w:tplc="70725F98">
      <w:start w:val="1"/>
      <w:numFmt w:val="decimalEnclosedParen"/>
      <w:lvlText w:val="%1"/>
      <w:lvlJc w:val="left"/>
      <w:pPr>
        <w:ind w:left="5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5C8591F"/>
    <w:multiLevelType w:val="hybridMultilevel"/>
    <w:tmpl w:val="829E4B16"/>
    <w:lvl w:ilvl="0" w:tplc="5CEEAC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8A0802"/>
    <w:multiLevelType w:val="hybridMultilevel"/>
    <w:tmpl w:val="CFCECDA4"/>
    <w:lvl w:ilvl="0" w:tplc="B404A6F6">
      <w:start w:val="1"/>
      <w:numFmt w:val="decimalFullWidth"/>
      <w:lvlText w:val="（%1）"/>
      <w:lvlJc w:val="left"/>
      <w:pPr>
        <w:ind w:left="585" w:hanging="360"/>
      </w:pPr>
      <w:rPr>
        <w:rFonts w:ascii="ＭＳ 明朝" w:eastAsia="ＭＳ 明朝" w:hAnsi="Century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9"/>
  <w:drawingGridVerticalSpacing w:val="45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E2"/>
    <w:rsid w:val="00000DCB"/>
    <w:rsid w:val="00001DAA"/>
    <w:rsid w:val="00016576"/>
    <w:rsid w:val="0002143B"/>
    <w:rsid w:val="00021B0D"/>
    <w:rsid w:val="0004045D"/>
    <w:rsid w:val="00055687"/>
    <w:rsid w:val="00062C66"/>
    <w:rsid w:val="00075BDB"/>
    <w:rsid w:val="000847C5"/>
    <w:rsid w:val="001626E9"/>
    <w:rsid w:val="00162DCC"/>
    <w:rsid w:val="00171EBB"/>
    <w:rsid w:val="00174760"/>
    <w:rsid w:val="001877CC"/>
    <w:rsid w:val="00194918"/>
    <w:rsid w:val="001A1193"/>
    <w:rsid w:val="001B5885"/>
    <w:rsid w:val="001E210B"/>
    <w:rsid w:val="001E45D8"/>
    <w:rsid w:val="001E5E3A"/>
    <w:rsid w:val="00220D23"/>
    <w:rsid w:val="00236750"/>
    <w:rsid w:val="0024393E"/>
    <w:rsid w:val="00270DA1"/>
    <w:rsid w:val="00273DF1"/>
    <w:rsid w:val="0027637C"/>
    <w:rsid w:val="0028323D"/>
    <w:rsid w:val="00284A49"/>
    <w:rsid w:val="00285114"/>
    <w:rsid w:val="002A7355"/>
    <w:rsid w:val="002B2ED9"/>
    <w:rsid w:val="002B341C"/>
    <w:rsid w:val="002C6DD7"/>
    <w:rsid w:val="00306508"/>
    <w:rsid w:val="00310036"/>
    <w:rsid w:val="00324A16"/>
    <w:rsid w:val="00376971"/>
    <w:rsid w:val="003849BB"/>
    <w:rsid w:val="003A3808"/>
    <w:rsid w:val="003B5B2B"/>
    <w:rsid w:val="003D48D6"/>
    <w:rsid w:val="003E5154"/>
    <w:rsid w:val="003F1F0C"/>
    <w:rsid w:val="003F679B"/>
    <w:rsid w:val="00453E3A"/>
    <w:rsid w:val="004563E3"/>
    <w:rsid w:val="00456770"/>
    <w:rsid w:val="004676D2"/>
    <w:rsid w:val="004805C5"/>
    <w:rsid w:val="004860D3"/>
    <w:rsid w:val="004B5814"/>
    <w:rsid w:val="004C1006"/>
    <w:rsid w:val="004F31E8"/>
    <w:rsid w:val="00534302"/>
    <w:rsid w:val="005638EC"/>
    <w:rsid w:val="00571E27"/>
    <w:rsid w:val="005C3D6A"/>
    <w:rsid w:val="005E08C2"/>
    <w:rsid w:val="00630422"/>
    <w:rsid w:val="00660307"/>
    <w:rsid w:val="0069381F"/>
    <w:rsid w:val="00693D0A"/>
    <w:rsid w:val="006A3191"/>
    <w:rsid w:val="006C11E6"/>
    <w:rsid w:val="006D0449"/>
    <w:rsid w:val="006D3D51"/>
    <w:rsid w:val="006F7804"/>
    <w:rsid w:val="00703BCA"/>
    <w:rsid w:val="00717F6B"/>
    <w:rsid w:val="00724A2D"/>
    <w:rsid w:val="007264CE"/>
    <w:rsid w:val="007315CC"/>
    <w:rsid w:val="00740FB4"/>
    <w:rsid w:val="00744027"/>
    <w:rsid w:val="00751CB5"/>
    <w:rsid w:val="0076256C"/>
    <w:rsid w:val="00764A2C"/>
    <w:rsid w:val="007849BF"/>
    <w:rsid w:val="007962A4"/>
    <w:rsid w:val="007A3BE2"/>
    <w:rsid w:val="007C10E0"/>
    <w:rsid w:val="007D67A7"/>
    <w:rsid w:val="00810755"/>
    <w:rsid w:val="00826123"/>
    <w:rsid w:val="00826A4E"/>
    <w:rsid w:val="008302CD"/>
    <w:rsid w:val="00842EF9"/>
    <w:rsid w:val="00847D15"/>
    <w:rsid w:val="008664B3"/>
    <w:rsid w:val="008675BE"/>
    <w:rsid w:val="00874390"/>
    <w:rsid w:val="00886B32"/>
    <w:rsid w:val="00886C5E"/>
    <w:rsid w:val="0089367A"/>
    <w:rsid w:val="00895E99"/>
    <w:rsid w:val="008C3E32"/>
    <w:rsid w:val="008E6E1B"/>
    <w:rsid w:val="008F7923"/>
    <w:rsid w:val="0090055E"/>
    <w:rsid w:val="009120A8"/>
    <w:rsid w:val="009168B3"/>
    <w:rsid w:val="009256E0"/>
    <w:rsid w:val="00946481"/>
    <w:rsid w:val="00963AF1"/>
    <w:rsid w:val="009653FB"/>
    <w:rsid w:val="00967211"/>
    <w:rsid w:val="009820E9"/>
    <w:rsid w:val="009D69F4"/>
    <w:rsid w:val="009D7C7D"/>
    <w:rsid w:val="009E1AC9"/>
    <w:rsid w:val="00A06954"/>
    <w:rsid w:val="00A22C01"/>
    <w:rsid w:val="00A42841"/>
    <w:rsid w:val="00A46732"/>
    <w:rsid w:val="00A52B0F"/>
    <w:rsid w:val="00A72E23"/>
    <w:rsid w:val="00A73400"/>
    <w:rsid w:val="00A93905"/>
    <w:rsid w:val="00AB6F22"/>
    <w:rsid w:val="00AB77A4"/>
    <w:rsid w:val="00AE474B"/>
    <w:rsid w:val="00B04893"/>
    <w:rsid w:val="00B5391D"/>
    <w:rsid w:val="00B641F9"/>
    <w:rsid w:val="00B7303F"/>
    <w:rsid w:val="00B733DA"/>
    <w:rsid w:val="00B9086D"/>
    <w:rsid w:val="00B9160B"/>
    <w:rsid w:val="00BA35B1"/>
    <w:rsid w:val="00BA542E"/>
    <w:rsid w:val="00BB1203"/>
    <w:rsid w:val="00BC4A5A"/>
    <w:rsid w:val="00BE7A1A"/>
    <w:rsid w:val="00BF4235"/>
    <w:rsid w:val="00C10DF0"/>
    <w:rsid w:val="00C629A6"/>
    <w:rsid w:val="00C72428"/>
    <w:rsid w:val="00C8083A"/>
    <w:rsid w:val="00C821AF"/>
    <w:rsid w:val="00C94B65"/>
    <w:rsid w:val="00CA7C58"/>
    <w:rsid w:val="00CB27B9"/>
    <w:rsid w:val="00CB6AAC"/>
    <w:rsid w:val="00CD63EE"/>
    <w:rsid w:val="00CE3628"/>
    <w:rsid w:val="00CF5A69"/>
    <w:rsid w:val="00D277DE"/>
    <w:rsid w:val="00D3375A"/>
    <w:rsid w:val="00D35E92"/>
    <w:rsid w:val="00D36FA0"/>
    <w:rsid w:val="00D56A37"/>
    <w:rsid w:val="00D57242"/>
    <w:rsid w:val="00D641A4"/>
    <w:rsid w:val="00D81FB7"/>
    <w:rsid w:val="00D97B39"/>
    <w:rsid w:val="00DC1DCB"/>
    <w:rsid w:val="00DE161E"/>
    <w:rsid w:val="00DF3116"/>
    <w:rsid w:val="00E02FDA"/>
    <w:rsid w:val="00E13063"/>
    <w:rsid w:val="00E5552A"/>
    <w:rsid w:val="00E73F04"/>
    <w:rsid w:val="00E90DEF"/>
    <w:rsid w:val="00EA3900"/>
    <w:rsid w:val="00EB4688"/>
    <w:rsid w:val="00EC1D87"/>
    <w:rsid w:val="00ED260D"/>
    <w:rsid w:val="00F00C46"/>
    <w:rsid w:val="00F04856"/>
    <w:rsid w:val="00F13BE1"/>
    <w:rsid w:val="00F23E5A"/>
    <w:rsid w:val="00F330BE"/>
    <w:rsid w:val="00F34D8F"/>
    <w:rsid w:val="00F41DEB"/>
    <w:rsid w:val="00F62AD6"/>
    <w:rsid w:val="00F70CDA"/>
    <w:rsid w:val="00F73100"/>
    <w:rsid w:val="00F823B1"/>
    <w:rsid w:val="00FB474F"/>
    <w:rsid w:val="00F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68309D8"/>
  <w15:docId w15:val="{2C96470D-201F-41E5-8BB3-AD57689A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E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6F2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23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E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23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E5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42841"/>
    <w:pPr>
      <w:ind w:leftChars="400" w:left="840"/>
    </w:pPr>
  </w:style>
  <w:style w:type="table" w:styleId="a9">
    <w:name w:val="Table Grid"/>
    <w:basedOn w:val="a1"/>
    <w:uiPriority w:val="59"/>
    <w:rsid w:val="006D3D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AB77A4"/>
    <w:rPr>
      <w:rFonts w:ascii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AB77A4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iPriority w:val="99"/>
    <w:rsid w:val="00AB77A4"/>
    <w:pPr>
      <w:jc w:val="center"/>
    </w:pPr>
    <w:rPr>
      <w:rFonts w:ascii="ＭＳ ゴシック" w:eastAsia="ＭＳ ゴシック" w:hAnsi="ＭＳ ゴシック" w:cs="ＭＳ ゴシック"/>
      <w:sz w:val="24"/>
    </w:rPr>
  </w:style>
  <w:style w:type="character" w:customStyle="1" w:styleId="ad">
    <w:name w:val="記 (文字)"/>
    <w:basedOn w:val="a0"/>
    <w:link w:val="ac"/>
    <w:uiPriority w:val="99"/>
    <w:rsid w:val="00AB77A4"/>
    <w:rPr>
      <w:rFonts w:ascii="ＭＳ ゴシック" w:eastAsia="ＭＳ ゴシック" w:hAnsi="ＭＳ ゴシック" w:cs="ＭＳ ゴシック"/>
      <w:kern w:val="2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270DA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455A-EAD7-42C4-A687-28FC3902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林市告示第　　号</vt:lpstr>
      <vt:lpstr>館林市告示第　　号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2-06T03:00:00Z</cp:lastPrinted>
  <dcterms:created xsi:type="dcterms:W3CDTF">2023-02-09T00:42:00Z</dcterms:created>
  <dcterms:modified xsi:type="dcterms:W3CDTF">2023-02-09T00:42:00Z</dcterms:modified>
</cp:coreProperties>
</file>